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25CF" w14:textId="6E414B0F" w:rsidR="009264DE" w:rsidRDefault="009264DE">
      <w:pPr>
        <w:pStyle w:val="Title"/>
      </w:pPr>
      <w:r>
        <w:t xml:space="preserve">ORGANIZATIONAL MEETING – </w:t>
      </w:r>
      <w:r w:rsidR="004C3039">
        <w:t>2024</w:t>
      </w:r>
      <w:r>
        <w:t xml:space="preserve"> </w:t>
      </w:r>
    </w:p>
    <w:p w14:paraId="2E6B1BE4" w14:textId="77777777" w:rsidR="009264DE" w:rsidRDefault="009264DE"/>
    <w:p w14:paraId="5E19BB51" w14:textId="77777777" w:rsidR="009264DE" w:rsidRDefault="009264DE"/>
    <w:p w14:paraId="1C33EE54" w14:textId="77777777" w:rsidR="009264DE" w:rsidRDefault="009264DE">
      <w:r>
        <w:t>1.</w:t>
      </w:r>
      <w:r>
        <w:tab/>
        <w:t xml:space="preserve">Nominate Chairman </w:t>
      </w:r>
      <w:proofErr w:type="spellStart"/>
      <w:r>
        <w:t>Protem</w:t>
      </w:r>
      <w:proofErr w:type="spellEnd"/>
      <w:r>
        <w:tab/>
      </w:r>
      <w:r>
        <w:tab/>
        <w:t>Nominee: Linda D. Zerfoss</w:t>
      </w:r>
    </w:p>
    <w:p w14:paraId="0F4ACADC" w14:textId="77777777" w:rsidR="009264DE" w:rsidRDefault="009264DE">
      <w:r>
        <w:tab/>
      </w:r>
      <w:r>
        <w:tab/>
      </w:r>
      <w:r>
        <w:tab/>
      </w:r>
      <w:r>
        <w:tab/>
      </w:r>
      <w:r>
        <w:tab/>
      </w:r>
      <w:r>
        <w:tab/>
        <w:t>Motion:</w:t>
      </w:r>
      <w:r w:rsidR="00BB4818">
        <w:t xml:space="preserve"> Sam </w:t>
      </w:r>
    </w:p>
    <w:p w14:paraId="43551231" w14:textId="77777777" w:rsidR="009264DE" w:rsidRDefault="009264DE">
      <w:r>
        <w:tab/>
      </w:r>
      <w:r>
        <w:tab/>
      </w:r>
      <w:r>
        <w:tab/>
      </w:r>
      <w:r>
        <w:tab/>
      </w:r>
      <w:r>
        <w:tab/>
      </w:r>
      <w:r>
        <w:tab/>
        <w:t>Second:</w:t>
      </w:r>
      <w:r w:rsidR="00BB4818">
        <w:t xml:space="preserve"> Doug </w:t>
      </w:r>
    </w:p>
    <w:p w14:paraId="31A7CB73" w14:textId="77777777" w:rsidR="009264DE" w:rsidRDefault="009264DE">
      <w:r>
        <w:tab/>
      </w:r>
      <w:r>
        <w:tab/>
      </w:r>
      <w:r>
        <w:tab/>
      </w:r>
      <w:r>
        <w:tab/>
      </w:r>
      <w:r>
        <w:tab/>
      </w:r>
      <w:r>
        <w:tab/>
        <w:t>Carries- Y</w:t>
      </w:r>
      <w:r>
        <w:tab/>
        <w:t>N</w:t>
      </w:r>
    </w:p>
    <w:p w14:paraId="0D34D8F7" w14:textId="77777777" w:rsidR="009264DE" w:rsidRDefault="009264DE"/>
    <w:p w14:paraId="3F743B92" w14:textId="77777777" w:rsidR="009264DE" w:rsidRDefault="009264DE">
      <w:r>
        <w:t>2.</w:t>
      </w:r>
      <w:r>
        <w:tab/>
        <w:t xml:space="preserve">The Chairman </w:t>
      </w:r>
      <w:proofErr w:type="spellStart"/>
      <w:r>
        <w:t>Protem</w:t>
      </w:r>
      <w:proofErr w:type="spellEnd"/>
      <w:r>
        <w:t xml:space="preserve"> asks for a nomination for Chairman of the Board of </w:t>
      </w:r>
      <w:r>
        <w:tab/>
        <w:t>Supervisors.</w:t>
      </w:r>
    </w:p>
    <w:p w14:paraId="691E2096" w14:textId="77777777" w:rsidR="009264DE" w:rsidRDefault="009264DE">
      <w:r>
        <w:tab/>
      </w:r>
      <w:r>
        <w:tab/>
      </w:r>
      <w:r>
        <w:tab/>
      </w:r>
      <w:r>
        <w:tab/>
      </w:r>
      <w:r>
        <w:tab/>
      </w:r>
      <w:r>
        <w:tab/>
        <w:t>Nomine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D4FE72" w14:textId="77777777" w:rsidR="009264DE" w:rsidRDefault="009264DE">
      <w:r>
        <w:tab/>
      </w:r>
      <w:r>
        <w:tab/>
      </w:r>
      <w:r>
        <w:tab/>
      </w:r>
      <w:r>
        <w:tab/>
      </w:r>
      <w:r>
        <w:tab/>
      </w:r>
      <w:r>
        <w:tab/>
        <w:t>Motion:</w:t>
      </w:r>
      <w:r w:rsidR="00BB4818">
        <w:t xml:space="preserve"> Doug</w:t>
      </w:r>
    </w:p>
    <w:p w14:paraId="5D324117" w14:textId="77777777" w:rsidR="009264DE" w:rsidRDefault="009264DE">
      <w:r>
        <w:tab/>
      </w:r>
      <w:r>
        <w:tab/>
      </w:r>
      <w:r>
        <w:tab/>
      </w:r>
      <w:r>
        <w:tab/>
      </w:r>
      <w:r>
        <w:tab/>
      </w:r>
      <w:r>
        <w:tab/>
        <w:t>Second:</w:t>
      </w:r>
      <w:r w:rsidR="00BB4818">
        <w:t xml:space="preserve"> Bert</w:t>
      </w:r>
    </w:p>
    <w:p w14:paraId="6BF7FBD9" w14:textId="77777777" w:rsidR="009264DE" w:rsidRDefault="009264DE">
      <w:r>
        <w:tab/>
      </w:r>
      <w:r>
        <w:tab/>
      </w:r>
      <w:r>
        <w:tab/>
      </w:r>
      <w:r>
        <w:tab/>
      </w:r>
      <w:r>
        <w:tab/>
      </w:r>
      <w:r>
        <w:tab/>
        <w:t>Carries- Y</w:t>
      </w:r>
      <w:r>
        <w:tab/>
        <w:t>N</w:t>
      </w:r>
    </w:p>
    <w:p w14:paraId="2385B4A3" w14:textId="77777777" w:rsidR="009264DE" w:rsidRDefault="009264DE"/>
    <w:p w14:paraId="5B6F8DFB" w14:textId="77777777" w:rsidR="009264DE" w:rsidRDefault="009264DE">
      <w:r>
        <w:t>3.</w:t>
      </w:r>
      <w:r>
        <w:tab/>
        <w:t>The new chairman asks for a nomination for Vice-Chairman of the Board of Supervisors.</w:t>
      </w:r>
    </w:p>
    <w:p w14:paraId="61A6BBEF" w14:textId="77777777" w:rsidR="009264DE" w:rsidRDefault="009264D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Nomine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84B34A" w14:textId="77777777" w:rsidR="009264DE" w:rsidRDefault="009264DE">
      <w:r>
        <w:tab/>
      </w:r>
      <w:r>
        <w:tab/>
      </w:r>
      <w:r>
        <w:tab/>
      </w:r>
      <w:r>
        <w:tab/>
      </w:r>
      <w:r>
        <w:tab/>
      </w:r>
      <w:r>
        <w:tab/>
        <w:t>Motion:</w:t>
      </w:r>
      <w:r w:rsidR="00BB4818">
        <w:t xml:space="preserve"> Bert</w:t>
      </w:r>
    </w:p>
    <w:p w14:paraId="01DEF434" w14:textId="77777777" w:rsidR="009264DE" w:rsidRDefault="009264DE">
      <w:r>
        <w:tab/>
      </w:r>
      <w:r>
        <w:tab/>
      </w:r>
      <w:r>
        <w:tab/>
      </w:r>
      <w:r>
        <w:tab/>
      </w:r>
      <w:r>
        <w:tab/>
      </w:r>
      <w:r>
        <w:tab/>
        <w:t>Second:</w:t>
      </w:r>
      <w:r w:rsidR="00BB4818">
        <w:t xml:space="preserve"> Sam</w:t>
      </w:r>
    </w:p>
    <w:p w14:paraId="614B2BF5" w14:textId="77777777" w:rsidR="009264DE" w:rsidRDefault="009264DE">
      <w:r>
        <w:tab/>
      </w:r>
      <w:r>
        <w:tab/>
      </w:r>
      <w:r>
        <w:tab/>
      </w:r>
      <w:r>
        <w:tab/>
      </w:r>
      <w:r>
        <w:tab/>
      </w:r>
      <w:r>
        <w:tab/>
        <w:t>Carries- Y</w:t>
      </w:r>
      <w:r>
        <w:tab/>
        <w:t>N</w:t>
      </w:r>
    </w:p>
    <w:p w14:paraId="1BE23145" w14:textId="77777777" w:rsidR="009264DE" w:rsidRDefault="009264DE"/>
    <w:p w14:paraId="4F88F7B0" w14:textId="77777777" w:rsidR="006141BC" w:rsidRPr="006141BC" w:rsidRDefault="006141BC">
      <w:pPr>
        <w:rPr>
          <w:b/>
          <w:sz w:val="28"/>
          <w:szCs w:val="28"/>
        </w:rPr>
      </w:pPr>
      <w:r w:rsidRPr="006141BC">
        <w:rPr>
          <w:b/>
          <w:sz w:val="28"/>
          <w:szCs w:val="28"/>
        </w:rPr>
        <w:t>A MOTION TO:</w:t>
      </w:r>
    </w:p>
    <w:p w14:paraId="5492E9B0" w14:textId="77777777" w:rsidR="006141BC" w:rsidRDefault="006141BC"/>
    <w:p w14:paraId="231BDB1B" w14:textId="3F6312B2" w:rsidR="006141BC" w:rsidRDefault="006A1B9A" w:rsidP="006141BC">
      <w:pPr>
        <w:numPr>
          <w:ilvl w:val="0"/>
          <w:numId w:val="6"/>
        </w:numPr>
        <w:ind w:hanging="720"/>
      </w:pPr>
      <w:r>
        <w:t>Re</w:t>
      </w:r>
      <w:r w:rsidR="009264DE">
        <w:t xml:space="preserve">-appoint Linda D. Zerfoss as Township Manager for the year </w:t>
      </w:r>
      <w:r w:rsidR="004C3039">
        <w:t>2024</w:t>
      </w:r>
      <w:r w:rsidR="009264DE">
        <w:t>,</w:t>
      </w:r>
      <w:r w:rsidR="006141BC">
        <w:t xml:space="preserve"> r</w:t>
      </w:r>
      <w:r w:rsidR="009264DE">
        <w:t>esolving h</w:t>
      </w:r>
      <w:r w:rsidR="005A0F8A">
        <w:t>er</w:t>
      </w:r>
      <w:r w:rsidR="009264DE">
        <w:t xml:space="preserve"> salary </w:t>
      </w:r>
      <w:r w:rsidR="004577E9">
        <w:t xml:space="preserve">to </w:t>
      </w:r>
      <w:r w:rsidR="009264DE">
        <w:t xml:space="preserve">be set at </w:t>
      </w:r>
      <w:r w:rsidR="009264DE" w:rsidRPr="0096709A">
        <w:rPr>
          <w:b/>
          <w:i/>
          <w:u w:val="single"/>
        </w:rPr>
        <w:t>$</w:t>
      </w:r>
      <w:r w:rsidR="00FD79CE" w:rsidRPr="0096709A">
        <w:rPr>
          <w:b/>
          <w:i/>
          <w:u w:val="single"/>
        </w:rPr>
        <w:t>4</w:t>
      </w:r>
      <w:r w:rsidR="0096709A">
        <w:rPr>
          <w:b/>
          <w:i/>
          <w:u w:val="single"/>
        </w:rPr>
        <w:t>3</w:t>
      </w:r>
      <w:r w:rsidR="00FD79CE" w:rsidRPr="0096709A">
        <w:rPr>
          <w:b/>
          <w:i/>
          <w:u w:val="single"/>
        </w:rPr>
        <w:t>.9</w:t>
      </w:r>
      <w:r w:rsidR="0096709A">
        <w:rPr>
          <w:b/>
          <w:i/>
          <w:u w:val="single"/>
        </w:rPr>
        <w:t>9</w:t>
      </w:r>
      <w:r w:rsidR="005A0F8A">
        <w:t xml:space="preserve"> per hour.</w:t>
      </w:r>
    </w:p>
    <w:p w14:paraId="7EB1704C" w14:textId="77777777" w:rsidR="006141BC" w:rsidRDefault="006141BC" w:rsidP="006141BC">
      <w:pPr>
        <w:ind w:left="720"/>
      </w:pPr>
    </w:p>
    <w:p w14:paraId="782E1D79" w14:textId="0AB7F6F9" w:rsidR="006141BC" w:rsidRDefault="006A1B9A" w:rsidP="006141BC">
      <w:pPr>
        <w:numPr>
          <w:ilvl w:val="0"/>
          <w:numId w:val="6"/>
        </w:numPr>
        <w:ind w:hanging="720"/>
      </w:pPr>
      <w:r>
        <w:t>S</w:t>
      </w:r>
      <w:r w:rsidR="009264DE">
        <w:t>et the Township Manager’s Treasury Bond</w:t>
      </w:r>
      <w:r w:rsidR="004C3039">
        <w:t xml:space="preserve"> </w:t>
      </w:r>
      <w:r w:rsidR="009264DE">
        <w:t xml:space="preserve">at $850,000 for the year </w:t>
      </w:r>
      <w:proofErr w:type="gramStart"/>
      <w:r w:rsidR="004C3039">
        <w:t>2024</w:t>
      </w:r>
      <w:r w:rsidR="009264DE">
        <w:t>, and</w:t>
      </w:r>
      <w:proofErr w:type="gramEnd"/>
      <w:r w:rsidR="009264DE">
        <w:t xml:space="preserve"> renew the fidelity and position bond for</w:t>
      </w:r>
      <w:r w:rsidR="003804F3">
        <w:t xml:space="preserve"> </w:t>
      </w:r>
      <w:r w:rsidR="009264DE">
        <w:t>$100,000.</w:t>
      </w:r>
    </w:p>
    <w:p w14:paraId="1C2DB38E" w14:textId="77777777" w:rsidR="006141BC" w:rsidRDefault="006141BC" w:rsidP="006141BC">
      <w:pPr>
        <w:pStyle w:val="ListParagraph"/>
      </w:pPr>
    </w:p>
    <w:p w14:paraId="204E0729" w14:textId="4D66414B" w:rsidR="006141BC" w:rsidRDefault="006A1B9A" w:rsidP="006141BC">
      <w:pPr>
        <w:numPr>
          <w:ilvl w:val="0"/>
          <w:numId w:val="6"/>
        </w:numPr>
        <w:ind w:hanging="720"/>
      </w:pPr>
      <w:r>
        <w:t>A</w:t>
      </w:r>
      <w:r w:rsidR="009264DE">
        <w:t>ppoint</w:t>
      </w:r>
      <w:r w:rsidR="005A0F8A">
        <w:t xml:space="preserve"> </w:t>
      </w:r>
      <w:r w:rsidR="00C70140">
        <w:t>________________________</w:t>
      </w:r>
      <w:r w:rsidR="009264DE">
        <w:t xml:space="preserve">as chairman of the vacancy board for the year </w:t>
      </w:r>
      <w:r w:rsidR="004C3039">
        <w:t>2024</w:t>
      </w:r>
      <w:r w:rsidR="009264DE">
        <w:t>.</w:t>
      </w:r>
    </w:p>
    <w:p w14:paraId="6C7568B0" w14:textId="77777777" w:rsidR="006141BC" w:rsidRDefault="006141BC" w:rsidP="006141BC">
      <w:pPr>
        <w:pStyle w:val="ListParagraph"/>
      </w:pPr>
    </w:p>
    <w:p w14:paraId="6F3E1C00" w14:textId="3C7473C6" w:rsidR="006141BC" w:rsidRDefault="006A1B9A" w:rsidP="006141BC">
      <w:pPr>
        <w:numPr>
          <w:ilvl w:val="0"/>
          <w:numId w:val="6"/>
        </w:numPr>
        <w:ind w:hanging="720"/>
      </w:pPr>
      <w:r>
        <w:t>A</w:t>
      </w:r>
      <w:r w:rsidR="009264DE">
        <w:t xml:space="preserve">ppoint </w:t>
      </w:r>
      <w:r w:rsidR="00C70140">
        <w:t>________________________</w:t>
      </w:r>
      <w:r w:rsidR="0005147E">
        <w:t>,</w:t>
      </w:r>
      <w:r w:rsidR="009264DE">
        <w:t xml:space="preserve"> Esquire as Township</w:t>
      </w:r>
      <w:r w:rsidR="006141BC">
        <w:t xml:space="preserve"> </w:t>
      </w:r>
      <w:r w:rsidR="009264DE">
        <w:t xml:space="preserve">Solicitor for the year </w:t>
      </w:r>
      <w:r w:rsidR="004C3039">
        <w:t>2024</w:t>
      </w:r>
      <w:r w:rsidR="009264DE">
        <w:t>.</w:t>
      </w:r>
    </w:p>
    <w:p w14:paraId="3CC513C7" w14:textId="77777777" w:rsidR="006141BC" w:rsidRDefault="006141BC" w:rsidP="006141BC">
      <w:pPr>
        <w:pStyle w:val="ListParagraph"/>
      </w:pPr>
    </w:p>
    <w:p w14:paraId="6F9482CC" w14:textId="2BC9F967" w:rsidR="006141BC" w:rsidRDefault="006A1B9A" w:rsidP="006141BC">
      <w:pPr>
        <w:numPr>
          <w:ilvl w:val="0"/>
          <w:numId w:val="6"/>
        </w:numPr>
        <w:ind w:hanging="720"/>
      </w:pPr>
      <w:r>
        <w:t>Re-a</w:t>
      </w:r>
      <w:r w:rsidR="009264DE">
        <w:t xml:space="preserve">ppoint Next Tier Bank depository for Township funds for the year </w:t>
      </w:r>
      <w:r w:rsidR="004C3039">
        <w:t>2024</w:t>
      </w:r>
      <w:r w:rsidR="009264DE">
        <w:t xml:space="preserve">, with </w:t>
      </w:r>
      <w:r w:rsidR="004C3039">
        <w:t>interest-bearing</w:t>
      </w:r>
      <w:r w:rsidR="009264DE">
        <w:t xml:space="preserve"> accounts in the Pennsylvania Local Government Investment Trust.</w:t>
      </w:r>
    </w:p>
    <w:p w14:paraId="2F6AAD38" w14:textId="77777777" w:rsidR="006141BC" w:rsidRDefault="006141BC" w:rsidP="006141BC">
      <w:pPr>
        <w:pStyle w:val="ListParagraph"/>
      </w:pPr>
    </w:p>
    <w:p w14:paraId="2A840068" w14:textId="6D2E5BC4" w:rsidR="006141BC" w:rsidRPr="0096709A" w:rsidRDefault="006A1B9A" w:rsidP="006141BC">
      <w:pPr>
        <w:numPr>
          <w:ilvl w:val="0"/>
          <w:numId w:val="6"/>
        </w:numPr>
        <w:ind w:hanging="720"/>
      </w:pPr>
      <w:r>
        <w:t>R</w:t>
      </w:r>
      <w:r w:rsidR="009264DE" w:rsidRPr="0005147E">
        <w:t xml:space="preserve">e-appoint Michael K. Corle as </w:t>
      </w:r>
      <w:r w:rsidR="004C3039">
        <w:t xml:space="preserve">the </w:t>
      </w:r>
      <w:r w:rsidR="009264DE" w:rsidRPr="0005147E">
        <w:t xml:space="preserve">primary Sewage Enforcement Officer for the year </w:t>
      </w:r>
      <w:r w:rsidR="004C3039">
        <w:t>2024</w:t>
      </w:r>
      <w:r w:rsidR="006141BC" w:rsidRPr="0005147E">
        <w:t xml:space="preserve">, resolving his salary to be set </w:t>
      </w:r>
      <w:r w:rsidR="006141BC" w:rsidRPr="0096709A">
        <w:t xml:space="preserve">at </w:t>
      </w:r>
      <w:r w:rsidR="006141BC" w:rsidRPr="0096709A">
        <w:rPr>
          <w:b/>
          <w:i/>
          <w:u w:val="single"/>
        </w:rPr>
        <w:t>$</w:t>
      </w:r>
      <w:r w:rsidR="003804F3" w:rsidRPr="0096709A">
        <w:rPr>
          <w:b/>
          <w:i/>
          <w:u w:val="single"/>
        </w:rPr>
        <w:t>2</w:t>
      </w:r>
      <w:r w:rsidR="0096709A">
        <w:rPr>
          <w:b/>
          <w:i/>
          <w:u w:val="single"/>
        </w:rPr>
        <w:t>5</w:t>
      </w:r>
      <w:r w:rsidR="003804F3" w:rsidRPr="0096709A">
        <w:rPr>
          <w:b/>
          <w:i/>
          <w:u w:val="single"/>
        </w:rPr>
        <w:t>,</w:t>
      </w:r>
      <w:r w:rsidR="0096709A">
        <w:rPr>
          <w:b/>
          <w:i/>
          <w:u w:val="single"/>
        </w:rPr>
        <w:t>829</w:t>
      </w:r>
      <w:r w:rsidR="00EA20FE" w:rsidRPr="0096709A">
        <w:rPr>
          <w:b/>
          <w:i/>
          <w:u w:val="single"/>
        </w:rPr>
        <w:t>.</w:t>
      </w:r>
      <w:r w:rsidR="0096709A">
        <w:rPr>
          <w:b/>
          <w:i/>
          <w:u w:val="single"/>
        </w:rPr>
        <w:t>96</w:t>
      </w:r>
      <w:r w:rsidR="00EF09E4" w:rsidRPr="0096709A">
        <w:rPr>
          <w:b/>
          <w:i/>
          <w:u w:val="single"/>
        </w:rPr>
        <w:t>.</w:t>
      </w:r>
    </w:p>
    <w:p w14:paraId="25105F10" w14:textId="77777777" w:rsidR="006141BC" w:rsidRPr="0050340F" w:rsidRDefault="006141BC" w:rsidP="006141BC">
      <w:pPr>
        <w:pStyle w:val="ListParagraph"/>
      </w:pPr>
    </w:p>
    <w:p w14:paraId="001BB505" w14:textId="181781F8" w:rsidR="006141BC" w:rsidRDefault="004C3039" w:rsidP="006141BC">
      <w:pPr>
        <w:numPr>
          <w:ilvl w:val="0"/>
          <w:numId w:val="6"/>
        </w:numPr>
        <w:ind w:hanging="720"/>
      </w:pPr>
      <w:r>
        <w:t>Re-</w:t>
      </w:r>
      <w:r w:rsidR="009264DE" w:rsidRPr="0050340F">
        <w:t xml:space="preserve">appoint </w:t>
      </w:r>
      <w:r w:rsidR="001C20B4">
        <w:t>Patrick West</w:t>
      </w:r>
      <w:r w:rsidR="009264DE" w:rsidRPr="0050340F">
        <w:t xml:space="preserve"> as </w:t>
      </w:r>
      <w:r>
        <w:t xml:space="preserve">the </w:t>
      </w:r>
      <w:r w:rsidR="009264DE" w:rsidRPr="0050340F">
        <w:t>alternate Sewage Enforcement</w:t>
      </w:r>
      <w:r w:rsidR="009264DE">
        <w:t xml:space="preserve"> Officer for the year </w:t>
      </w:r>
      <w:r>
        <w:t>2024</w:t>
      </w:r>
      <w:r w:rsidR="009264DE">
        <w:t>.</w:t>
      </w:r>
    </w:p>
    <w:p w14:paraId="41FC29E1" w14:textId="77777777" w:rsidR="006141BC" w:rsidRDefault="006141BC" w:rsidP="006141BC">
      <w:pPr>
        <w:pStyle w:val="ListParagraph"/>
      </w:pPr>
    </w:p>
    <w:p w14:paraId="01DF64E6" w14:textId="6696729F" w:rsidR="006141BC" w:rsidRDefault="004C3039" w:rsidP="006141BC">
      <w:pPr>
        <w:numPr>
          <w:ilvl w:val="0"/>
          <w:numId w:val="6"/>
        </w:numPr>
        <w:ind w:hanging="720"/>
      </w:pPr>
      <w:r>
        <w:t>R</w:t>
      </w:r>
      <w:r w:rsidR="009264DE">
        <w:t xml:space="preserve">e-appoint Dennis Sybert as Animal Control Officer for the year </w:t>
      </w:r>
      <w:r>
        <w:t>2024</w:t>
      </w:r>
      <w:r w:rsidR="009264DE">
        <w:t xml:space="preserve"> with </w:t>
      </w:r>
      <w:proofErr w:type="gramStart"/>
      <w:r w:rsidR="009264DE">
        <w:t>a</w:t>
      </w:r>
      <w:r w:rsidR="006141BC">
        <w:t xml:space="preserve">  </w:t>
      </w:r>
      <w:r w:rsidR="009264DE" w:rsidRPr="00EA20FE">
        <w:rPr>
          <w:b/>
          <w:i/>
          <w:u w:val="single"/>
        </w:rPr>
        <w:t>$</w:t>
      </w:r>
      <w:proofErr w:type="gramEnd"/>
      <w:r w:rsidR="009264DE" w:rsidRPr="00EA20FE">
        <w:rPr>
          <w:b/>
          <w:i/>
          <w:u w:val="single"/>
        </w:rPr>
        <w:t>350</w:t>
      </w:r>
      <w:r w:rsidR="009264DE">
        <w:t xml:space="preserve"> per month contract.</w:t>
      </w:r>
    </w:p>
    <w:p w14:paraId="722E8A58" w14:textId="77777777" w:rsidR="006141BC" w:rsidRDefault="006141BC" w:rsidP="006141BC">
      <w:pPr>
        <w:pStyle w:val="ListParagraph"/>
      </w:pPr>
    </w:p>
    <w:p w14:paraId="7E7E340C" w14:textId="52484853" w:rsidR="006141BC" w:rsidRDefault="004C3039" w:rsidP="006141BC">
      <w:pPr>
        <w:numPr>
          <w:ilvl w:val="0"/>
          <w:numId w:val="6"/>
        </w:numPr>
        <w:ind w:hanging="720"/>
      </w:pPr>
      <w:r>
        <w:t>R</w:t>
      </w:r>
      <w:r w:rsidR="009264DE">
        <w:t xml:space="preserve">e-appoint </w:t>
      </w:r>
      <w:r>
        <w:t>Art Black and Willard Burns</w:t>
      </w:r>
      <w:r w:rsidR="00CE6AD5">
        <w:t xml:space="preserve"> </w:t>
      </w:r>
      <w:r w:rsidR="009264DE">
        <w:t xml:space="preserve">to the Penn Township Planning Commission for a </w:t>
      </w:r>
      <w:r>
        <w:t>four-year</w:t>
      </w:r>
      <w:r w:rsidR="009264DE">
        <w:t xml:space="preserve"> term.  </w:t>
      </w:r>
    </w:p>
    <w:p w14:paraId="4A9FBEA6" w14:textId="77777777" w:rsidR="006141BC" w:rsidRDefault="006141BC" w:rsidP="006141BC">
      <w:pPr>
        <w:pStyle w:val="ListParagraph"/>
      </w:pPr>
    </w:p>
    <w:p w14:paraId="6D61BDBE" w14:textId="13A04818" w:rsidR="006141BC" w:rsidRDefault="004C3039" w:rsidP="006141BC">
      <w:pPr>
        <w:numPr>
          <w:ilvl w:val="0"/>
          <w:numId w:val="6"/>
        </w:numPr>
        <w:ind w:hanging="720"/>
      </w:pPr>
      <w:r>
        <w:lastRenderedPageBreak/>
        <w:t>R</w:t>
      </w:r>
      <w:r w:rsidR="009264DE">
        <w:t xml:space="preserve">e-appoint </w:t>
      </w:r>
      <w:r>
        <w:t>Greg Ramsey</w:t>
      </w:r>
      <w:r w:rsidR="003F71F3">
        <w:t xml:space="preserve"> </w:t>
      </w:r>
      <w:r w:rsidR="009264DE">
        <w:t>to the Penn Township Zoning Hearing Board</w:t>
      </w:r>
      <w:r w:rsidR="006141BC">
        <w:t xml:space="preserve"> </w:t>
      </w:r>
      <w:r w:rsidR="009264DE">
        <w:t xml:space="preserve">for a </w:t>
      </w:r>
      <w:r>
        <w:t>three-year</w:t>
      </w:r>
      <w:r w:rsidR="009264DE">
        <w:t xml:space="preserve"> term.</w:t>
      </w:r>
    </w:p>
    <w:p w14:paraId="59B92140" w14:textId="77777777" w:rsidR="006141BC" w:rsidRDefault="006141BC" w:rsidP="006141BC">
      <w:pPr>
        <w:pStyle w:val="ListParagraph"/>
      </w:pPr>
    </w:p>
    <w:p w14:paraId="2E3D7E93" w14:textId="54EFE6DB" w:rsidR="006141BC" w:rsidRDefault="00CF3193" w:rsidP="006141BC">
      <w:pPr>
        <w:numPr>
          <w:ilvl w:val="0"/>
          <w:numId w:val="6"/>
        </w:numPr>
        <w:ind w:hanging="720"/>
      </w:pPr>
      <w:r>
        <w:t xml:space="preserve"> Approve </w:t>
      </w:r>
      <w:r w:rsidR="006141BC">
        <w:t>R</w:t>
      </w:r>
      <w:r w:rsidR="00EA20FE">
        <w:t xml:space="preserve">esolution </w:t>
      </w:r>
      <w:r w:rsidR="00EA20FE" w:rsidRPr="0057743D">
        <w:t>#</w:t>
      </w:r>
      <w:r w:rsidR="0057743D" w:rsidRPr="0096709A">
        <w:t>5</w:t>
      </w:r>
      <w:r w:rsidR="0096709A" w:rsidRPr="0096709A">
        <w:t>63</w:t>
      </w:r>
      <w:r w:rsidR="009264DE">
        <w:t xml:space="preserve"> for </w:t>
      </w:r>
      <w:r w:rsidR="004C3039">
        <w:t xml:space="preserve">the </w:t>
      </w:r>
      <w:r w:rsidR="009264DE">
        <w:t>Police Pension Fund.</w:t>
      </w:r>
    </w:p>
    <w:p w14:paraId="082D9D94" w14:textId="77777777" w:rsidR="006141BC" w:rsidRDefault="006141BC" w:rsidP="006141BC">
      <w:pPr>
        <w:pStyle w:val="ListParagraph"/>
      </w:pPr>
    </w:p>
    <w:p w14:paraId="5902F7E1" w14:textId="25B80BB3" w:rsidR="006141BC" w:rsidRDefault="00EA20FE" w:rsidP="006141BC">
      <w:pPr>
        <w:numPr>
          <w:ilvl w:val="0"/>
          <w:numId w:val="6"/>
        </w:numPr>
        <w:ind w:hanging="720"/>
      </w:pPr>
      <w:r>
        <w:t>A</w:t>
      </w:r>
      <w:r w:rsidR="009264DE">
        <w:t>ppoint</w:t>
      </w:r>
      <w:r w:rsidR="005E02BE">
        <w:t xml:space="preserve"> </w:t>
      </w:r>
      <w:r w:rsidR="00C70140">
        <w:t>_______________________</w:t>
      </w:r>
      <w:r>
        <w:t xml:space="preserve"> as </w:t>
      </w:r>
      <w:r w:rsidR="009264DE">
        <w:t>a voting alternate member of the Penn Township Zoning Hearing Board.</w:t>
      </w:r>
    </w:p>
    <w:p w14:paraId="61EC46A8" w14:textId="77777777" w:rsidR="006141BC" w:rsidRDefault="006141BC" w:rsidP="006141BC">
      <w:pPr>
        <w:pStyle w:val="ListParagraph"/>
      </w:pPr>
    </w:p>
    <w:p w14:paraId="405F85A8" w14:textId="762227CC" w:rsidR="006141BC" w:rsidRDefault="00C70140" w:rsidP="006141BC">
      <w:pPr>
        <w:numPr>
          <w:ilvl w:val="0"/>
          <w:numId w:val="6"/>
        </w:numPr>
        <w:ind w:hanging="720"/>
      </w:pPr>
      <w:r w:rsidRPr="00C70140">
        <w:t>Appoint</w:t>
      </w:r>
      <w:r w:rsidR="009264DE">
        <w:t xml:space="preserve"> </w:t>
      </w:r>
      <w:r>
        <w:t>________________________________</w:t>
      </w:r>
      <w:r w:rsidR="009264DE">
        <w:t xml:space="preserve"> as Zoning Hearing Board attorney for the year </w:t>
      </w:r>
      <w:r w:rsidR="004C3039">
        <w:t>2024</w:t>
      </w:r>
      <w:r w:rsidR="009264DE">
        <w:t>.</w:t>
      </w:r>
    </w:p>
    <w:p w14:paraId="2B9743B7" w14:textId="77777777" w:rsidR="006141BC" w:rsidRDefault="006141BC" w:rsidP="006141BC">
      <w:pPr>
        <w:pStyle w:val="ListParagraph"/>
      </w:pPr>
    </w:p>
    <w:p w14:paraId="650D9A78" w14:textId="0D2A2698" w:rsidR="006141BC" w:rsidRDefault="004C3039" w:rsidP="006141BC">
      <w:pPr>
        <w:numPr>
          <w:ilvl w:val="0"/>
          <w:numId w:val="6"/>
        </w:numPr>
        <w:ind w:hanging="720"/>
      </w:pPr>
      <w:r>
        <w:t>S</w:t>
      </w:r>
      <w:r w:rsidR="009264DE">
        <w:t xml:space="preserve">et the tax rate for General Township purposes at </w:t>
      </w:r>
      <w:r w:rsidR="005E02BE">
        <w:t>5</w:t>
      </w:r>
      <w:r w:rsidR="009264DE">
        <w:t>.9</w:t>
      </w:r>
      <w:r w:rsidR="005E02BE">
        <w:t>4</w:t>
      </w:r>
      <w:r w:rsidR="00DB18AC">
        <w:t xml:space="preserve"> mills and for fire </w:t>
      </w:r>
      <w:r w:rsidR="009264DE">
        <w:t xml:space="preserve">purposes at </w:t>
      </w:r>
      <w:r w:rsidR="005E02BE">
        <w:t>2</w:t>
      </w:r>
      <w:r w:rsidR="009264DE">
        <w:t>.</w:t>
      </w:r>
      <w:r w:rsidR="005E02BE">
        <w:t>0</w:t>
      </w:r>
      <w:r w:rsidR="009264DE">
        <w:t xml:space="preserve">6 mills for the year </w:t>
      </w:r>
      <w:r>
        <w:t>2024</w:t>
      </w:r>
      <w:r w:rsidR="009264DE">
        <w:t>.</w:t>
      </w:r>
    </w:p>
    <w:p w14:paraId="55EBE960" w14:textId="77777777" w:rsidR="006141BC" w:rsidRDefault="006141BC" w:rsidP="006141BC">
      <w:pPr>
        <w:pStyle w:val="ListParagraph"/>
      </w:pPr>
    </w:p>
    <w:p w14:paraId="5664E469" w14:textId="2CF8C565" w:rsidR="006141BC" w:rsidRDefault="004C3039" w:rsidP="006141BC">
      <w:pPr>
        <w:numPr>
          <w:ilvl w:val="0"/>
          <w:numId w:val="6"/>
        </w:numPr>
        <w:ind w:hanging="720"/>
      </w:pPr>
      <w:r>
        <w:t>Re</w:t>
      </w:r>
      <w:r w:rsidR="009264DE">
        <w:t xml:space="preserve">-enact the 1% Real Estate Transfer Tax under ACT 511 for the year </w:t>
      </w:r>
      <w:r>
        <w:t>2024</w:t>
      </w:r>
      <w:r w:rsidR="009264DE">
        <w:t>.</w:t>
      </w:r>
    </w:p>
    <w:p w14:paraId="779B767E" w14:textId="77777777" w:rsidR="006141BC" w:rsidRDefault="006141BC" w:rsidP="006141BC">
      <w:pPr>
        <w:pStyle w:val="ListParagraph"/>
      </w:pPr>
    </w:p>
    <w:p w14:paraId="221DC4A0" w14:textId="6A379485" w:rsidR="00CF3193" w:rsidRPr="0050340F" w:rsidRDefault="004C3039" w:rsidP="00CF3193">
      <w:pPr>
        <w:numPr>
          <w:ilvl w:val="0"/>
          <w:numId w:val="6"/>
        </w:numPr>
        <w:ind w:hanging="720"/>
      </w:pPr>
      <w:r>
        <w:t>S</w:t>
      </w:r>
      <w:r w:rsidR="009264DE">
        <w:t xml:space="preserve">et compensation for the police department under the </w:t>
      </w:r>
      <w:r w:rsidR="00FD79CE">
        <w:t>1</w:t>
      </w:r>
      <w:r w:rsidR="00FD79CE" w:rsidRPr="00FD79CE">
        <w:rPr>
          <w:vertAlign w:val="superscript"/>
        </w:rPr>
        <w:t>st</w:t>
      </w:r>
      <w:r w:rsidR="00FD79CE">
        <w:t xml:space="preserve"> </w:t>
      </w:r>
      <w:r w:rsidR="009264DE">
        <w:t xml:space="preserve">year of their </w:t>
      </w:r>
      <w:r>
        <w:t>three–year</w:t>
      </w:r>
      <w:r w:rsidR="009264DE">
        <w:t xml:space="preserve"> contract according to the Collective Bargaining Agreement, </w:t>
      </w:r>
      <w:r w:rsidR="009264DE" w:rsidRPr="0050340F">
        <w:t>specifically Addendum #1</w:t>
      </w:r>
    </w:p>
    <w:p w14:paraId="6B0CE38C" w14:textId="4671CFC0" w:rsidR="00F074C5" w:rsidRPr="00C70140" w:rsidRDefault="00CF3193" w:rsidP="00F074C5">
      <w:pPr>
        <w:ind w:left="1440"/>
        <w:rPr>
          <w:b/>
          <w:i/>
          <w:u w:val="single"/>
        </w:rPr>
      </w:pPr>
      <w:r w:rsidRPr="0005147E">
        <w:t xml:space="preserve">Cheryl Cranmer, Sergeant – </w:t>
      </w:r>
      <w:r w:rsidRPr="00C70140">
        <w:rPr>
          <w:b/>
          <w:i/>
          <w:u w:val="single"/>
        </w:rPr>
        <w:t>$</w:t>
      </w:r>
      <w:r w:rsidR="00FD79CE" w:rsidRPr="00C70140">
        <w:rPr>
          <w:b/>
          <w:i/>
          <w:u w:val="single"/>
        </w:rPr>
        <w:t>3</w:t>
      </w:r>
      <w:r w:rsidR="0096709A" w:rsidRPr="00C70140">
        <w:rPr>
          <w:b/>
          <w:i/>
          <w:u w:val="single"/>
        </w:rPr>
        <w:t>5</w:t>
      </w:r>
      <w:r w:rsidR="00FD79CE" w:rsidRPr="00C70140">
        <w:rPr>
          <w:b/>
          <w:i/>
          <w:u w:val="single"/>
        </w:rPr>
        <w:t>.</w:t>
      </w:r>
      <w:r w:rsidR="0096709A" w:rsidRPr="00C70140">
        <w:rPr>
          <w:b/>
          <w:i/>
          <w:u w:val="single"/>
        </w:rPr>
        <w:t>22</w:t>
      </w:r>
      <w:r w:rsidR="00EA20FE" w:rsidRPr="00C70140">
        <w:rPr>
          <w:b/>
          <w:i/>
          <w:u w:val="single"/>
        </w:rPr>
        <w:t>/ hr.</w:t>
      </w:r>
    </w:p>
    <w:p w14:paraId="6C8D21F1" w14:textId="32290112" w:rsidR="001B0A2D" w:rsidRPr="0096709A" w:rsidRDefault="00CF3193" w:rsidP="00F074C5">
      <w:pPr>
        <w:ind w:left="1440"/>
        <w:rPr>
          <w:b/>
          <w:i/>
          <w:u w:val="single"/>
        </w:rPr>
      </w:pPr>
      <w:r w:rsidRPr="00C70140">
        <w:t xml:space="preserve">Denny Crawford, </w:t>
      </w:r>
      <w:r w:rsidR="0020785C" w:rsidRPr="00C70140">
        <w:t>Corporal</w:t>
      </w:r>
      <w:r w:rsidRPr="00C70140">
        <w:t xml:space="preserve"> - </w:t>
      </w:r>
      <w:r w:rsidRPr="00C70140">
        <w:rPr>
          <w:b/>
          <w:i/>
          <w:u w:val="single"/>
        </w:rPr>
        <w:t>$</w:t>
      </w:r>
      <w:r w:rsidR="0005147E" w:rsidRPr="00C70140">
        <w:rPr>
          <w:b/>
          <w:i/>
          <w:u w:val="single"/>
        </w:rPr>
        <w:t>3</w:t>
      </w:r>
      <w:r w:rsidR="0096709A" w:rsidRPr="00C70140">
        <w:rPr>
          <w:b/>
          <w:i/>
          <w:u w:val="single"/>
        </w:rPr>
        <w:t>3.27</w:t>
      </w:r>
      <w:r w:rsidR="00EA20FE" w:rsidRPr="00C70140">
        <w:rPr>
          <w:b/>
          <w:i/>
          <w:u w:val="single"/>
        </w:rPr>
        <w:t>/</w:t>
      </w:r>
      <w:r w:rsidR="00EA20FE" w:rsidRPr="0096709A">
        <w:rPr>
          <w:b/>
          <w:i/>
          <w:u w:val="single"/>
        </w:rPr>
        <w:t>hr.</w:t>
      </w:r>
    </w:p>
    <w:p w14:paraId="1F75A42A" w14:textId="2E4C0625" w:rsidR="004C3039" w:rsidRPr="0096709A" w:rsidRDefault="004C3039" w:rsidP="004C3039">
      <w:pPr>
        <w:ind w:left="1440"/>
        <w:rPr>
          <w:b/>
          <w:i/>
          <w:u w:val="single"/>
        </w:rPr>
      </w:pPr>
      <w:r w:rsidRPr="0096709A">
        <w:t xml:space="preserve">Jeremy Walters, Patrolman - </w:t>
      </w:r>
      <w:r w:rsidRPr="0096709A">
        <w:rPr>
          <w:b/>
          <w:i/>
          <w:u w:val="single"/>
        </w:rPr>
        <w:t>$</w:t>
      </w:r>
      <w:r w:rsidR="0096709A" w:rsidRPr="0096709A">
        <w:rPr>
          <w:b/>
          <w:i/>
          <w:u w:val="single"/>
        </w:rPr>
        <w:t>3</w:t>
      </w:r>
      <w:r w:rsidRPr="0096709A">
        <w:rPr>
          <w:b/>
          <w:i/>
          <w:u w:val="single"/>
        </w:rPr>
        <w:t>2.</w:t>
      </w:r>
      <w:r w:rsidR="0096709A" w:rsidRPr="0096709A">
        <w:rPr>
          <w:b/>
          <w:i/>
          <w:u w:val="single"/>
        </w:rPr>
        <w:t>62</w:t>
      </w:r>
      <w:r w:rsidRPr="0096709A">
        <w:rPr>
          <w:b/>
          <w:i/>
          <w:u w:val="single"/>
        </w:rPr>
        <w:t>/hr.</w:t>
      </w:r>
    </w:p>
    <w:p w14:paraId="7F2796DA" w14:textId="08B5F501" w:rsidR="004C3039" w:rsidRPr="0096709A" w:rsidRDefault="004C3039" w:rsidP="004C3039">
      <w:pPr>
        <w:ind w:left="1440"/>
        <w:rPr>
          <w:bCs/>
          <w:iCs/>
        </w:rPr>
      </w:pPr>
      <w:r w:rsidRPr="0096709A">
        <w:rPr>
          <w:bCs/>
          <w:iCs/>
        </w:rPr>
        <w:t xml:space="preserve">Korey Zarnick, Patrolman - </w:t>
      </w:r>
      <w:r w:rsidRPr="0096709A">
        <w:rPr>
          <w:b/>
          <w:i/>
          <w:u w:val="single"/>
        </w:rPr>
        <w:t>$2</w:t>
      </w:r>
      <w:r w:rsidR="0096709A" w:rsidRPr="0096709A">
        <w:rPr>
          <w:b/>
          <w:i/>
          <w:u w:val="single"/>
        </w:rPr>
        <w:t>2</w:t>
      </w:r>
      <w:r w:rsidRPr="0096709A">
        <w:rPr>
          <w:b/>
          <w:i/>
          <w:u w:val="single"/>
        </w:rPr>
        <w:t>.</w:t>
      </w:r>
      <w:r w:rsidR="0096709A" w:rsidRPr="0096709A">
        <w:rPr>
          <w:b/>
          <w:i/>
          <w:u w:val="single"/>
        </w:rPr>
        <w:t>84</w:t>
      </w:r>
      <w:r w:rsidRPr="0096709A">
        <w:rPr>
          <w:b/>
          <w:i/>
          <w:u w:val="single"/>
        </w:rPr>
        <w:t>/hr.</w:t>
      </w:r>
    </w:p>
    <w:p w14:paraId="1DE2C393" w14:textId="77777777" w:rsidR="004C3039" w:rsidRPr="0096709A" w:rsidRDefault="004C3039" w:rsidP="0020785C">
      <w:pPr>
        <w:ind w:left="1440"/>
      </w:pPr>
    </w:p>
    <w:p w14:paraId="7D5C18E0" w14:textId="50B51246" w:rsidR="0020785C" w:rsidRPr="0096709A" w:rsidRDefault="0020785C" w:rsidP="0020785C">
      <w:pPr>
        <w:ind w:left="1440"/>
      </w:pPr>
      <w:r w:rsidRPr="0096709A">
        <w:t xml:space="preserve">Alyssa Matthews, </w:t>
      </w:r>
      <w:r w:rsidR="004C3039" w:rsidRPr="0096709A">
        <w:t xml:space="preserve">Part-time </w:t>
      </w:r>
      <w:r w:rsidRPr="0096709A">
        <w:t xml:space="preserve">Patrolman - </w:t>
      </w:r>
      <w:r w:rsidRPr="0096709A">
        <w:rPr>
          <w:b/>
          <w:i/>
          <w:u w:val="single"/>
        </w:rPr>
        <w:t>$</w:t>
      </w:r>
      <w:r w:rsidR="00FD79CE" w:rsidRPr="0096709A">
        <w:rPr>
          <w:b/>
          <w:i/>
          <w:u w:val="single"/>
        </w:rPr>
        <w:t>31.07</w:t>
      </w:r>
      <w:r w:rsidR="00EA20FE" w:rsidRPr="0096709A">
        <w:rPr>
          <w:b/>
          <w:i/>
          <w:u w:val="single"/>
        </w:rPr>
        <w:t>/hr.</w:t>
      </w:r>
    </w:p>
    <w:p w14:paraId="5133532B" w14:textId="72052528" w:rsidR="00F074C5" w:rsidRPr="0096709A" w:rsidRDefault="00CF3193" w:rsidP="00F074C5">
      <w:pPr>
        <w:ind w:left="1440"/>
        <w:rPr>
          <w:b/>
          <w:i/>
          <w:u w:val="single"/>
        </w:rPr>
      </w:pPr>
      <w:r w:rsidRPr="0096709A">
        <w:t xml:space="preserve">Steven </w:t>
      </w:r>
      <w:proofErr w:type="spellStart"/>
      <w:r w:rsidRPr="0096709A">
        <w:t>Setnar</w:t>
      </w:r>
      <w:proofErr w:type="spellEnd"/>
      <w:r w:rsidRPr="0096709A">
        <w:t xml:space="preserve">, Part-time Patrolman - </w:t>
      </w:r>
      <w:r w:rsidRPr="0096709A">
        <w:rPr>
          <w:b/>
          <w:i/>
          <w:u w:val="single"/>
        </w:rPr>
        <w:t>$</w:t>
      </w:r>
      <w:r w:rsidR="00EA20FE" w:rsidRPr="0096709A">
        <w:rPr>
          <w:b/>
          <w:i/>
          <w:u w:val="single"/>
        </w:rPr>
        <w:t>2</w:t>
      </w:r>
      <w:r w:rsidR="0096709A" w:rsidRPr="0096709A">
        <w:rPr>
          <w:b/>
          <w:i/>
          <w:u w:val="single"/>
        </w:rPr>
        <w:t>6.09</w:t>
      </w:r>
      <w:r w:rsidR="00EA20FE" w:rsidRPr="0096709A">
        <w:rPr>
          <w:b/>
          <w:i/>
          <w:u w:val="single"/>
        </w:rPr>
        <w:t>/hr.</w:t>
      </w:r>
    </w:p>
    <w:p w14:paraId="390A73F6" w14:textId="106C0D78" w:rsidR="003F71F3" w:rsidRPr="0096709A" w:rsidRDefault="003F71F3" w:rsidP="00F074C5">
      <w:pPr>
        <w:ind w:left="1440"/>
      </w:pPr>
      <w:r w:rsidRPr="0096709A">
        <w:t xml:space="preserve">Bryan Costanzo, Part-Time Patrolman </w:t>
      </w:r>
      <w:proofErr w:type="gramStart"/>
      <w:r w:rsidRPr="0096709A">
        <w:t xml:space="preserve">-  </w:t>
      </w:r>
      <w:r w:rsidRPr="0096709A">
        <w:rPr>
          <w:b/>
          <w:i/>
          <w:u w:val="single"/>
        </w:rPr>
        <w:t>$</w:t>
      </w:r>
      <w:proofErr w:type="gramEnd"/>
      <w:r w:rsidR="00FD79CE" w:rsidRPr="0096709A">
        <w:rPr>
          <w:b/>
          <w:i/>
          <w:u w:val="single"/>
        </w:rPr>
        <w:t>21.75</w:t>
      </w:r>
      <w:r w:rsidRPr="0096709A">
        <w:rPr>
          <w:b/>
          <w:i/>
          <w:u w:val="single"/>
        </w:rPr>
        <w:t>/hr.</w:t>
      </w:r>
    </w:p>
    <w:p w14:paraId="2713CF56" w14:textId="77777777" w:rsidR="00CF3193" w:rsidRPr="0096709A" w:rsidRDefault="00CF3193" w:rsidP="00CF3193">
      <w:pPr>
        <w:ind w:left="720"/>
      </w:pPr>
      <w:r w:rsidRPr="0096709A">
        <w:tab/>
      </w:r>
      <w:r w:rsidRPr="0096709A">
        <w:tab/>
      </w:r>
      <w:r w:rsidRPr="0096709A">
        <w:tab/>
      </w:r>
    </w:p>
    <w:p w14:paraId="3E05EBF6" w14:textId="0F1AC56F" w:rsidR="00CF3193" w:rsidRPr="0096709A" w:rsidRDefault="004C3039" w:rsidP="00CF3193">
      <w:pPr>
        <w:numPr>
          <w:ilvl w:val="0"/>
          <w:numId w:val="6"/>
        </w:numPr>
        <w:ind w:hanging="720"/>
      </w:pPr>
      <w:r w:rsidRPr="0096709A">
        <w:t>S</w:t>
      </w:r>
      <w:r w:rsidR="009264DE" w:rsidRPr="0096709A">
        <w:t xml:space="preserve">et compensation for administrative employees for </w:t>
      </w:r>
      <w:r w:rsidRPr="0096709A">
        <w:t>2024</w:t>
      </w:r>
      <w:r w:rsidR="009264DE" w:rsidRPr="0096709A">
        <w:t>.</w:t>
      </w:r>
    </w:p>
    <w:p w14:paraId="043A0E6B" w14:textId="477D36A3" w:rsidR="00CF3193" w:rsidRPr="0050340F" w:rsidRDefault="00CF3193" w:rsidP="00CF3193">
      <w:pPr>
        <w:ind w:left="720"/>
      </w:pPr>
      <w:r w:rsidRPr="0096709A">
        <w:tab/>
        <w:t>Clinton A. Bonetti, Land Use Administrator-</w:t>
      </w:r>
      <w:r w:rsidR="00EA20FE" w:rsidRPr="0096709A">
        <w:t xml:space="preserve"> </w:t>
      </w:r>
      <w:r w:rsidRPr="0096709A">
        <w:rPr>
          <w:b/>
          <w:i/>
          <w:u w:val="single"/>
        </w:rPr>
        <w:t>$</w:t>
      </w:r>
      <w:r w:rsidR="00FD79CE" w:rsidRPr="0096709A">
        <w:rPr>
          <w:b/>
          <w:i/>
          <w:u w:val="single"/>
        </w:rPr>
        <w:t>3</w:t>
      </w:r>
      <w:r w:rsidR="0096709A" w:rsidRPr="0096709A">
        <w:rPr>
          <w:b/>
          <w:i/>
          <w:u w:val="single"/>
        </w:rPr>
        <w:t>2</w:t>
      </w:r>
      <w:r w:rsidR="00FD79CE" w:rsidRPr="0096709A">
        <w:rPr>
          <w:b/>
          <w:i/>
          <w:u w:val="single"/>
        </w:rPr>
        <w:t>.</w:t>
      </w:r>
      <w:r w:rsidR="0096709A" w:rsidRPr="0096709A">
        <w:rPr>
          <w:b/>
          <w:i/>
          <w:u w:val="single"/>
        </w:rPr>
        <w:t>19</w:t>
      </w:r>
      <w:r w:rsidRPr="0096709A">
        <w:rPr>
          <w:b/>
          <w:i/>
          <w:u w:val="single"/>
        </w:rPr>
        <w:t>/hr.</w:t>
      </w:r>
    </w:p>
    <w:p w14:paraId="4247CE60" w14:textId="77777777" w:rsidR="00CF3193" w:rsidRDefault="00CF3193" w:rsidP="00CF3193">
      <w:pPr>
        <w:ind w:left="720"/>
      </w:pPr>
      <w:r w:rsidRPr="0050340F">
        <w:tab/>
      </w:r>
    </w:p>
    <w:p w14:paraId="57C518DB" w14:textId="5DE9C2A3" w:rsidR="00CF3193" w:rsidRDefault="004C3039" w:rsidP="00CF3193">
      <w:pPr>
        <w:numPr>
          <w:ilvl w:val="0"/>
          <w:numId w:val="6"/>
        </w:numPr>
        <w:ind w:hanging="720"/>
      </w:pPr>
      <w:r>
        <w:t>S</w:t>
      </w:r>
      <w:r w:rsidR="009264DE">
        <w:t xml:space="preserve">et compensation for road department employees for </w:t>
      </w:r>
      <w:r>
        <w:t>2024</w:t>
      </w:r>
      <w:r w:rsidR="009264DE">
        <w:t>.</w:t>
      </w:r>
      <w:r w:rsidR="00CF3193">
        <w:t xml:space="preserve"> </w:t>
      </w:r>
    </w:p>
    <w:p w14:paraId="3F577D8C" w14:textId="77777777" w:rsidR="00CF3193" w:rsidRDefault="00CF3193" w:rsidP="00CF3193">
      <w:pPr>
        <w:ind w:left="720"/>
      </w:pPr>
    </w:p>
    <w:p w14:paraId="74FE88AE" w14:textId="27C9C4BE" w:rsidR="004C3039" w:rsidRPr="0096709A" w:rsidRDefault="00CF3193" w:rsidP="004C3039">
      <w:r>
        <w:tab/>
      </w:r>
      <w:r>
        <w:tab/>
      </w:r>
      <w:r w:rsidR="004C3039">
        <w:t xml:space="preserve">Dan Wible - </w:t>
      </w:r>
      <w:r w:rsidR="004C3039" w:rsidRPr="0096709A">
        <w:rPr>
          <w:b/>
          <w:i/>
          <w:u w:val="single"/>
        </w:rPr>
        <w:t>$2</w:t>
      </w:r>
      <w:r w:rsidR="0096709A" w:rsidRPr="0096709A">
        <w:rPr>
          <w:b/>
          <w:i/>
          <w:u w:val="single"/>
        </w:rPr>
        <w:t>9</w:t>
      </w:r>
      <w:r w:rsidR="004C3039" w:rsidRPr="0096709A">
        <w:rPr>
          <w:b/>
          <w:i/>
          <w:u w:val="single"/>
        </w:rPr>
        <w:t>.</w:t>
      </w:r>
      <w:r w:rsidR="0096709A" w:rsidRPr="0096709A">
        <w:rPr>
          <w:b/>
          <w:i/>
          <w:u w:val="single"/>
        </w:rPr>
        <w:t>11</w:t>
      </w:r>
      <w:r w:rsidR="004C3039" w:rsidRPr="0096709A">
        <w:rPr>
          <w:b/>
          <w:i/>
          <w:u w:val="single"/>
        </w:rPr>
        <w:t>/hr.</w:t>
      </w:r>
    </w:p>
    <w:p w14:paraId="1A784498" w14:textId="051224C1" w:rsidR="00CF3193" w:rsidRPr="0096709A" w:rsidRDefault="00CF3193" w:rsidP="004C3039">
      <w:pPr>
        <w:ind w:left="720" w:firstLine="720"/>
      </w:pPr>
      <w:r w:rsidRPr="0096709A">
        <w:t>Rodney Myers</w:t>
      </w:r>
      <w:r w:rsidR="0020785C" w:rsidRPr="0096709A">
        <w:t xml:space="preserve"> </w:t>
      </w:r>
      <w:r w:rsidRPr="0096709A">
        <w:t>-</w:t>
      </w:r>
      <w:r w:rsidR="0020785C" w:rsidRPr="0096709A">
        <w:rPr>
          <w:b/>
          <w:i/>
          <w:u w:val="single"/>
        </w:rPr>
        <w:t xml:space="preserve"> </w:t>
      </w:r>
      <w:r w:rsidRPr="0096709A">
        <w:rPr>
          <w:b/>
          <w:i/>
          <w:u w:val="single"/>
        </w:rPr>
        <w:t>$</w:t>
      </w:r>
      <w:r w:rsidR="00FD79CE" w:rsidRPr="0096709A">
        <w:rPr>
          <w:b/>
          <w:i/>
          <w:u w:val="single"/>
        </w:rPr>
        <w:t>3</w:t>
      </w:r>
      <w:r w:rsidR="0096709A" w:rsidRPr="0096709A">
        <w:rPr>
          <w:b/>
          <w:i/>
          <w:u w:val="single"/>
        </w:rPr>
        <w:t>2</w:t>
      </w:r>
      <w:r w:rsidR="00FD79CE" w:rsidRPr="0096709A">
        <w:rPr>
          <w:b/>
          <w:i/>
          <w:u w:val="single"/>
        </w:rPr>
        <w:t>.</w:t>
      </w:r>
      <w:r w:rsidR="0096709A" w:rsidRPr="0096709A">
        <w:rPr>
          <w:b/>
          <w:i/>
          <w:u w:val="single"/>
        </w:rPr>
        <w:t>64</w:t>
      </w:r>
      <w:r w:rsidR="00A672A6" w:rsidRPr="0096709A">
        <w:rPr>
          <w:b/>
          <w:i/>
          <w:u w:val="single"/>
        </w:rPr>
        <w:t xml:space="preserve"> </w:t>
      </w:r>
      <w:r w:rsidRPr="0096709A">
        <w:rPr>
          <w:b/>
          <w:i/>
          <w:u w:val="single"/>
        </w:rPr>
        <w:t>/hr.</w:t>
      </w:r>
      <w:r w:rsidR="0020785C" w:rsidRPr="0096709A">
        <w:t xml:space="preserve"> </w:t>
      </w:r>
    </w:p>
    <w:p w14:paraId="0CA5335C" w14:textId="1E4DBC28" w:rsidR="0050340F" w:rsidRDefault="0020785C" w:rsidP="00CF3193">
      <w:r w:rsidRPr="0096709A">
        <w:tab/>
      </w:r>
      <w:r w:rsidRPr="0096709A">
        <w:tab/>
      </w:r>
      <w:r w:rsidR="00FD79CE" w:rsidRPr="0096709A">
        <w:t xml:space="preserve">Robert Renfrew – </w:t>
      </w:r>
      <w:r w:rsidR="00FD79CE" w:rsidRPr="0096709A">
        <w:rPr>
          <w:b/>
          <w:bCs/>
          <w:i/>
          <w:iCs/>
          <w:u w:val="single"/>
        </w:rPr>
        <w:t>$2</w:t>
      </w:r>
      <w:r w:rsidR="0096709A" w:rsidRPr="0096709A">
        <w:rPr>
          <w:b/>
          <w:bCs/>
          <w:i/>
          <w:iCs/>
          <w:u w:val="single"/>
        </w:rPr>
        <w:t>4</w:t>
      </w:r>
      <w:r w:rsidR="00FD79CE" w:rsidRPr="0096709A">
        <w:rPr>
          <w:b/>
          <w:bCs/>
          <w:i/>
          <w:iCs/>
          <w:u w:val="single"/>
        </w:rPr>
        <w:t>.</w:t>
      </w:r>
      <w:r w:rsidR="0096709A" w:rsidRPr="0096709A">
        <w:rPr>
          <w:b/>
          <w:bCs/>
          <w:i/>
          <w:iCs/>
          <w:u w:val="single"/>
        </w:rPr>
        <w:t>90</w:t>
      </w:r>
      <w:r w:rsidR="00FD79CE" w:rsidRPr="0096709A">
        <w:rPr>
          <w:b/>
          <w:bCs/>
          <w:i/>
          <w:iCs/>
          <w:u w:val="single"/>
        </w:rPr>
        <w:t>/hr.</w:t>
      </w:r>
    </w:p>
    <w:p w14:paraId="1366931D" w14:textId="77777777" w:rsidR="00CF3193" w:rsidRDefault="00CF3193" w:rsidP="00CF3193">
      <w:pPr>
        <w:ind w:left="720"/>
      </w:pPr>
    </w:p>
    <w:p w14:paraId="503EAF03" w14:textId="60A484AD" w:rsidR="001473F1" w:rsidRDefault="001473F1" w:rsidP="00CF3193">
      <w:pPr>
        <w:numPr>
          <w:ilvl w:val="0"/>
          <w:numId w:val="6"/>
        </w:numPr>
        <w:ind w:hanging="720"/>
      </w:pPr>
      <w:r>
        <w:t>Rehire Doug Roth as Road Employee.</w:t>
      </w:r>
    </w:p>
    <w:p w14:paraId="070FEDE5" w14:textId="77777777" w:rsidR="001473F1" w:rsidRDefault="001473F1" w:rsidP="001473F1">
      <w:pPr>
        <w:ind w:left="720"/>
      </w:pPr>
    </w:p>
    <w:p w14:paraId="44A2DD82" w14:textId="2E00B765" w:rsidR="001473F1" w:rsidRDefault="001473F1" w:rsidP="001473F1">
      <w:pPr>
        <w:ind w:left="720"/>
      </w:pPr>
      <w:r>
        <w:t xml:space="preserve">The Board of Auditors will set </w:t>
      </w:r>
      <w:r w:rsidR="0096709A">
        <w:t>compensation</w:t>
      </w:r>
      <w:r>
        <w:t xml:space="preserve"> for working </w:t>
      </w:r>
      <w:r w:rsidR="004C3039">
        <w:t>supervisors at</w:t>
      </w:r>
      <w:r>
        <w:t xml:space="preserve"> their organizational meeting for </w:t>
      </w:r>
      <w:r w:rsidR="004C3039">
        <w:t>2024</w:t>
      </w:r>
      <w:r>
        <w:t>.</w:t>
      </w:r>
    </w:p>
    <w:p w14:paraId="388D0783" w14:textId="77777777" w:rsidR="001473F1" w:rsidRDefault="001473F1" w:rsidP="001473F1">
      <w:pPr>
        <w:ind w:left="720"/>
      </w:pPr>
    </w:p>
    <w:p w14:paraId="61268CEF" w14:textId="53D724B9" w:rsidR="00CF3193" w:rsidRDefault="004C3039" w:rsidP="00CF3193">
      <w:pPr>
        <w:numPr>
          <w:ilvl w:val="0"/>
          <w:numId w:val="6"/>
        </w:numPr>
        <w:ind w:hanging="720"/>
      </w:pPr>
      <w:r>
        <w:t>S</w:t>
      </w:r>
      <w:r w:rsidR="009264DE">
        <w:t>et the payroll period to end on Saturday and be paid bi-weekly.</w:t>
      </w:r>
    </w:p>
    <w:p w14:paraId="1EF99F04" w14:textId="77777777" w:rsidR="00CF3193" w:rsidRDefault="00CF3193" w:rsidP="00CF3193">
      <w:pPr>
        <w:ind w:left="720"/>
      </w:pPr>
    </w:p>
    <w:p w14:paraId="69562F66" w14:textId="3539B2D0" w:rsidR="00CF3193" w:rsidRDefault="00CF3193" w:rsidP="00CF3193">
      <w:pPr>
        <w:numPr>
          <w:ilvl w:val="0"/>
          <w:numId w:val="6"/>
        </w:numPr>
        <w:ind w:hanging="720"/>
      </w:pPr>
      <w:r>
        <w:t xml:space="preserve">Approve </w:t>
      </w:r>
      <w:r w:rsidR="009264DE">
        <w:t>RESOLUTION #</w:t>
      </w:r>
      <w:r w:rsidR="0096709A">
        <w:t>564,</w:t>
      </w:r>
      <w:r w:rsidR="009264DE">
        <w:t xml:space="preserve"> “FEE SCHEDULE FOR </w:t>
      </w:r>
      <w:smartTag w:uri="urn:schemas-microsoft-com:office:smarttags" w:element="stockticker">
        <w:r w:rsidR="009264DE">
          <w:t>PENN</w:t>
        </w:r>
      </w:smartTag>
      <w:r w:rsidR="009264DE">
        <w:t xml:space="preserve"> TOWNSHIP SERVICES FOR THE YEAR </w:t>
      </w:r>
      <w:r w:rsidR="004C3039">
        <w:t>2024</w:t>
      </w:r>
      <w:r w:rsidR="009264DE">
        <w:t>”</w:t>
      </w:r>
    </w:p>
    <w:p w14:paraId="2A6538D1" w14:textId="77777777" w:rsidR="00CF3193" w:rsidRDefault="00CF3193" w:rsidP="00CF3193">
      <w:pPr>
        <w:pStyle w:val="ListParagraph"/>
      </w:pPr>
    </w:p>
    <w:p w14:paraId="08417ED3" w14:textId="515F744A" w:rsidR="00CF3193" w:rsidRDefault="004C3039" w:rsidP="00CF3193">
      <w:pPr>
        <w:numPr>
          <w:ilvl w:val="0"/>
          <w:numId w:val="6"/>
        </w:numPr>
        <w:ind w:hanging="720"/>
      </w:pPr>
      <w:r>
        <w:lastRenderedPageBreak/>
        <w:t>Set</w:t>
      </w:r>
      <w:r w:rsidR="009264DE">
        <w:t xml:space="preserve"> the </w:t>
      </w:r>
      <w:r w:rsidR="0020785C">
        <w:t>second Tuesday</w:t>
      </w:r>
      <w:r w:rsidR="009264DE">
        <w:t xml:space="preserve"> of every month be set as </w:t>
      </w:r>
      <w:r w:rsidR="006A1B9A">
        <w:t xml:space="preserve">a </w:t>
      </w:r>
      <w:r w:rsidR="009264DE">
        <w:t>meeting day for the Board of Supervisors.  Ti</w:t>
      </w:r>
      <w:r w:rsidR="005E02BE">
        <w:t xml:space="preserve">me for meetings will be set at </w:t>
      </w:r>
      <w:r w:rsidR="0020785C">
        <w:t>5</w:t>
      </w:r>
      <w:r w:rsidR="009264DE">
        <w:t>:</w:t>
      </w:r>
      <w:r w:rsidR="0020785C">
        <w:t>3</w:t>
      </w:r>
      <w:r w:rsidR="003804F3">
        <w:t>0</w:t>
      </w:r>
      <w:r w:rsidR="009264DE">
        <w:t xml:space="preserve"> P.M. for the workshop and </w:t>
      </w:r>
      <w:r w:rsidR="0020785C">
        <w:t>6</w:t>
      </w:r>
      <w:r w:rsidR="005E02BE">
        <w:t>:</w:t>
      </w:r>
      <w:r w:rsidR="0020785C">
        <w:t>0</w:t>
      </w:r>
      <w:r w:rsidR="003804F3">
        <w:t>0</w:t>
      </w:r>
      <w:r w:rsidR="009264DE">
        <w:t xml:space="preserve"> P.M. for the regular meeting with the post-workshops following after meetings.</w:t>
      </w:r>
    </w:p>
    <w:p w14:paraId="53AB1069" w14:textId="77777777" w:rsidR="00CF3193" w:rsidRDefault="00CF3193" w:rsidP="00CF3193">
      <w:pPr>
        <w:pStyle w:val="ListParagraph"/>
      </w:pPr>
    </w:p>
    <w:p w14:paraId="64A168FB" w14:textId="02B31955" w:rsidR="00CF3193" w:rsidRDefault="004C3039" w:rsidP="00CF3193">
      <w:pPr>
        <w:numPr>
          <w:ilvl w:val="0"/>
          <w:numId w:val="6"/>
        </w:numPr>
        <w:ind w:hanging="720"/>
      </w:pPr>
      <w:r>
        <w:t>A</w:t>
      </w:r>
      <w:r w:rsidR="009264DE">
        <w:t>uthorize department head D</w:t>
      </w:r>
      <w:r w:rsidR="00FD79CE">
        <w:t>an Wible</w:t>
      </w:r>
      <w:r w:rsidR="009264DE">
        <w:t xml:space="preserve"> to spend up to </w:t>
      </w:r>
      <w:r w:rsidR="009264DE" w:rsidRPr="00EA20FE">
        <w:rPr>
          <w:b/>
          <w:i/>
          <w:u w:val="single"/>
        </w:rPr>
        <w:t>$</w:t>
      </w:r>
      <w:r w:rsidR="005A0F8A" w:rsidRPr="00EA20FE">
        <w:rPr>
          <w:b/>
          <w:i/>
          <w:u w:val="single"/>
        </w:rPr>
        <w:t>8</w:t>
      </w:r>
      <w:r w:rsidR="009264DE" w:rsidRPr="00EA20FE">
        <w:rPr>
          <w:b/>
          <w:i/>
          <w:u w:val="single"/>
        </w:rPr>
        <w:t>00.00</w:t>
      </w:r>
      <w:r w:rsidR="009264DE">
        <w:t xml:space="preserve"> per month for the purchase of supplies and equipment for the Road Department.</w:t>
      </w:r>
    </w:p>
    <w:p w14:paraId="1F45410C" w14:textId="77777777" w:rsidR="00CF3193" w:rsidRDefault="00CF3193" w:rsidP="00CF3193">
      <w:pPr>
        <w:pStyle w:val="ListParagraph"/>
      </w:pPr>
    </w:p>
    <w:p w14:paraId="3EDD375C" w14:textId="5E70F533" w:rsidR="00CF3193" w:rsidRDefault="004C3039" w:rsidP="00CF3193">
      <w:pPr>
        <w:numPr>
          <w:ilvl w:val="0"/>
          <w:numId w:val="6"/>
        </w:numPr>
        <w:ind w:hanging="720"/>
      </w:pPr>
      <w:r>
        <w:t>A</w:t>
      </w:r>
      <w:r w:rsidR="009264DE">
        <w:t xml:space="preserve">uthorize uniform allotments </w:t>
      </w:r>
      <w:r>
        <w:t>for</w:t>
      </w:r>
      <w:r w:rsidR="009264DE">
        <w:t xml:space="preserve"> </w:t>
      </w:r>
      <w:r w:rsidR="009264DE" w:rsidRPr="00EA20FE">
        <w:rPr>
          <w:b/>
          <w:i/>
          <w:u w:val="single"/>
        </w:rPr>
        <w:t>$5</w:t>
      </w:r>
      <w:r w:rsidR="0064383E" w:rsidRPr="00EA20FE">
        <w:rPr>
          <w:b/>
          <w:i/>
          <w:u w:val="single"/>
        </w:rPr>
        <w:t>0</w:t>
      </w:r>
      <w:r w:rsidR="009264DE" w:rsidRPr="00EA20FE">
        <w:rPr>
          <w:b/>
          <w:i/>
          <w:u w:val="single"/>
        </w:rPr>
        <w:t>0.00</w:t>
      </w:r>
      <w:r w:rsidR="009264DE">
        <w:t xml:space="preserve"> to each f</w:t>
      </w:r>
      <w:r w:rsidR="0064383E">
        <w:t xml:space="preserve">ull-time police officer and </w:t>
      </w:r>
      <w:r w:rsidR="0064383E" w:rsidRPr="00EA20FE">
        <w:rPr>
          <w:b/>
          <w:i/>
          <w:u w:val="single"/>
        </w:rPr>
        <w:t>$27</w:t>
      </w:r>
      <w:r w:rsidR="009264DE" w:rsidRPr="00EA20FE">
        <w:rPr>
          <w:b/>
          <w:i/>
          <w:u w:val="single"/>
        </w:rPr>
        <w:t>5.00</w:t>
      </w:r>
      <w:r w:rsidR="009264DE">
        <w:t xml:space="preserve"> to each part-time police officer, as per their respective collective bargaining agreements.</w:t>
      </w:r>
    </w:p>
    <w:p w14:paraId="47A1A1A2" w14:textId="77777777" w:rsidR="00CF3193" w:rsidRDefault="00CF3193" w:rsidP="00CF3193">
      <w:pPr>
        <w:pStyle w:val="ListParagraph"/>
      </w:pPr>
    </w:p>
    <w:p w14:paraId="1EC29C32" w14:textId="345660D3" w:rsidR="00CF3193" w:rsidRDefault="004C3039" w:rsidP="00CF3193">
      <w:pPr>
        <w:numPr>
          <w:ilvl w:val="0"/>
          <w:numId w:val="6"/>
        </w:numPr>
        <w:ind w:hanging="720"/>
      </w:pPr>
      <w:r>
        <w:t>S</w:t>
      </w:r>
      <w:r w:rsidR="009264DE">
        <w:t xml:space="preserve">et the mileage expense at </w:t>
      </w:r>
      <w:r>
        <w:t xml:space="preserve">the </w:t>
      </w:r>
      <w:r w:rsidR="009264DE">
        <w:t>Federal Guideline.</w:t>
      </w:r>
    </w:p>
    <w:p w14:paraId="2AEEE390" w14:textId="77777777" w:rsidR="00CF3193" w:rsidRDefault="00CF3193" w:rsidP="00CF3193">
      <w:pPr>
        <w:pStyle w:val="ListParagraph"/>
      </w:pPr>
    </w:p>
    <w:p w14:paraId="299CC409" w14:textId="78EAEE1C" w:rsidR="00CF3193" w:rsidRDefault="004C3039" w:rsidP="00BB4818">
      <w:pPr>
        <w:numPr>
          <w:ilvl w:val="0"/>
          <w:numId w:val="6"/>
        </w:numPr>
        <w:ind w:hanging="720"/>
      </w:pPr>
      <w:r>
        <w:t>R</w:t>
      </w:r>
      <w:r w:rsidR="009264DE">
        <w:t>equire approval by the Board of Supervisors to exceed individual budgeted</w:t>
      </w:r>
      <w:r w:rsidR="00CF3193">
        <w:t xml:space="preserve"> </w:t>
      </w:r>
      <w:r w:rsidR="009264DE">
        <w:t>line items.</w:t>
      </w:r>
    </w:p>
    <w:p w14:paraId="7E195400" w14:textId="77777777" w:rsidR="00CF3193" w:rsidRDefault="00CF3193" w:rsidP="00CF3193">
      <w:pPr>
        <w:pStyle w:val="ListParagraph"/>
      </w:pPr>
    </w:p>
    <w:p w14:paraId="2CB86FD3" w14:textId="1203802C" w:rsidR="00F074C5" w:rsidRDefault="004C3039" w:rsidP="00F074C5">
      <w:pPr>
        <w:numPr>
          <w:ilvl w:val="0"/>
          <w:numId w:val="6"/>
        </w:numPr>
        <w:ind w:hanging="720"/>
      </w:pPr>
      <w:r>
        <w:t>A</w:t>
      </w:r>
      <w:r w:rsidR="009264DE">
        <w:t xml:space="preserve">uthorize attendance at the PA State Association of Township Supervisors annual conference in Hershey, PA for the three board </w:t>
      </w:r>
      <w:r>
        <w:t>members, the</w:t>
      </w:r>
      <w:r w:rsidR="009264DE">
        <w:t xml:space="preserve"> </w:t>
      </w:r>
      <w:r w:rsidR="00C70140">
        <w:t>Township Manager</w:t>
      </w:r>
      <w:r>
        <w:t>,</w:t>
      </w:r>
      <w:r w:rsidR="00BB4818">
        <w:t xml:space="preserve"> and </w:t>
      </w:r>
      <w:r>
        <w:t xml:space="preserve">the </w:t>
      </w:r>
      <w:r w:rsidR="00BB4818">
        <w:t>Land Use Administrator</w:t>
      </w:r>
      <w:r>
        <w:t xml:space="preserve"> </w:t>
      </w:r>
      <w:r w:rsidR="009264DE">
        <w:t>and to have</w:t>
      </w:r>
      <w:r>
        <w:rPr>
          <w:u w:val="single"/>
        </w:rPr>
        <w:t xml:space="preserve"> </w:t>
      </w:r>
      <w:r w:rsidR="009264DE">
        <w:t>as the voting delegate.</w:t>
      </w:r>
    </w:p>
    <w:p w14:paraId="3AA6B3D1" w14:textId="77777777" w:rsidR="00F074C5" w:rsidRDefault="00F074C5" w:rsidP="00F074C5">
      <w:pPr>
        <w:pStyle w:val="ListParagraph"/>
      </w:pPr>
    </w:p>
    <w:p w14:paraId="284D1B50" w14:textId="20A598B0" w:rsidR="00F074C5" w:rsidRDefault="004C3039" w:rsidP="004616A3">
      <w:pPr>
        <w:numPr>
          <w:ilvl w:val="0"/>
          <w:numId w:val="6"/>
        </w:numPr>
        <w:ind w:hanging="720"/>
      </w:pPr>
      <w:r>
        <w:t>Have</w:t>
      </w:r>
      <w:r w:rsidR="004616A3">
        <w:t xml:space="preserve"> the Township Manager advertise the Board of Supervisors, Planning Commission</w:t>
      </w:r>
      <w:r w:rsidR="00C70140">
        <w:t>,</w:t>
      </w:r>
      <w:r w:rsidR="004616A3">
        <w:t xml:space="preserve"> and Parks Committee meetings for the year </w:t>
      </w:r>
      <w:proofErr w:type="gramStart"/>
      <w:r>
        <w:t>2024</w:t>
      </w:r>
      <w:proofErr w:type="gramEnd"/>
    </w:p>
    <w:p w14:paraId="311DA35B" w14:textId="77777777" w:rsidR="00F074C5" w:rsidRDefault="00F074C5" w:rsidP="00F074C5">
      <w:pPr>
        <w:pStyle w:val="ListParagraph"/>
      </w:pPr>
    </w:p>
    <w:p w14:paraId="5910A4FC" w14:textId="60D11969" w:rsidR="00F074C5" w:rsidRDefault="004C3039" w:rsidP="00F074C5">
      <w:pPr>
        <w:numPr>
          <w:ilvl w:val="0"/>
          <w:numId w:val="6"/>
        </w:numPr>
        <w:ind w:hanging="720"/>
      </w:pPr>
      <w:r>
        <w:t>Re-a</w:t>
      </w:r>
      <w:r w:rsidR="004616A3">
        <w:t xml:space="preserve">ppoint Clinton A. Bonetti as Township Records Officer for the year </w:t>
      </w:r>
      <w:r>
        <w:t>2024</w:t>
      </w:r>
      <w:r w:rsidR="004616A3">
        <w:t>.</w:t>
      </w:r>
    </w:p>
    <w:p w14:paraId="6E9649F6" w14:textId="77777777" w:rsidR="00F074C5" w:rsidRDefault="00F074C5" w:rsidP="00F074C5">
      <w:pPr>
        <w:pStyle w:val="ListParagraph"/>
      </w:pPr>
    </w:p>
    <w:p w14:paraId="16A04A38" w14:textId="0A999087" w:rsidR="00F074C5" w:rsidRDefault="004C3039" w:rsidP="004616A3">
      <w:pPr>
        <w:numPr>
          <w:ilvl w:val="0"/>
          <w:numId w:val="6"/>
        </w:numPr>
        <w:ind w:hanging="720"/>
      </w:pPr>
      <w:r>
        <w:t>Re-</w:t>
      </w:r>
      <w:r w:rsidR="004616A3">
        <w:t xml:space="preserve">appoint </w:t>
      </w:r>
      <w:r w:rsidR="003804F3">
        <w:t>HRG</w:t>
      </w:r>
      <w:r w:rsidR="004616A3">
        <w:t xml:space="preserve"> Engineers as Township Engineers for the year </w:t>
      </w:r>
      <w:r>
        <w:t>2024</w:t>
      </w:r>
      <w:r w:rsidR="004616A3">
        <w:t>.</w:t>
      </w:r>
    </w:p>
    <w:p w14:paraId="1E4C16E5" w14:textId="77777777" w:rsidR="00F074C5" w:rsidRDefault="00F074C5" w:rsidP="00F074C5">
      <w:pPr>
        <w:pStyle w:val="ListParagraph"/>
      </w:pPr>
    </w:p>
    <w:p w14:paraId="68170CC8" w14:textId="15B8411D" w:rsidR="00F074C5" w:rsidRDefault="00C70140" w:rsidP="004616A3">
      <w:pPr>
        <w:numPr>
          <w:ilvl w:val="0"/>
          <w:numId w:val="6"/>
        </w:numPr>
        <w:ind w:hanging="720"/>
      </w:pPr>
      <w:r>
        <w:t>A</w:t>
      </w:r>
      <w:r w:rsidR="004616A3">
        <w:t xml:space="preserve">ppoint </w:t>
      </w:r>
      <w:r>
        <w:t>________________________</w:t>
      </w:r>
      <w:r w:rsidR="004616A3">
        <w:t xml:space="preserve"> to the Penn Township Parks and Recreation Board for a five-year term.</w:t>
      </w:r>
    </w:p>
    <w:p w14:paraId="57523A55" w14:textId="77777777" w:rsidR="00F074C5" w:rsidRDefault="00F074C5" w:rsidP="00F074C5">
      <w:pPr>
        <w:pStyle w:val="ListParagraph"/>
      </w:pPr>
    </w:p>
    <w:p w14:paraId="0894BB61" w14:textId="66F63E3C" w:rsidR="00F074C5" w:rsidRDefault="004C3039" w:rsidP="003A723C">
      <w:pPr>
        <w:numPr>
          <w:ilvl w:val="0"/>
          <w:numId w:val="6"/>
        </w:numPr>
        <w:ind w:hanging="720"/>
      </w:pPr>
      <w:r>
        <w:t>R</w:t>
      </w:r>
      <w:r w:rsidR="004616A3">
        <w:t xml:space="preserve">e-appoint </w:t>
      </w:r>
      <w:r w:rsidR="003804F3">
        <w:t>Linda Zerfoss</w:t>
      </w:r>
      <w:r w:rsidR="004616A3">
        <w:t xml:space="preserve"> as the delegate and </w:t>
      </w:r>
      <w:r w:rsidR="003804F3">
        <w:t>Erma Mowry</w:t>
      </w:r>
      <w:r w:rsidR="004616A3">
        <w:t xml:space="preserve"> as the Alternate to the Butler County Tax Collection Committee.</w:t>
      </w:r>
    </w:p>
    <w:p w14:paraId="4CE52C50" w14:textId="77777777" w:rsidR="00F074C5" w:rsidRDefault="00F074C5" w:rsidP="00F074C5">
      <w:pPr>
        <w:pStyle w:val="ListParagraph"/>
      </w:pPr>
    </w:p>
    <w:p w14:paraId="0EE1DC1F" w14:textId="58A6B7C5" w:rsidR="00F074C5" w:rsidRDefault="004C3039" w:rsidP="00F074C5">
      <w:pPr>
        <w:numPr>
          <w:ilvl w:val="0"/>
          <w:numId w:val="6"/>
        </w:numPr>
        <w:ind w:hanging="720"/>
      </w:pPr>
      <w:r>
        <w:t>S</w:t>
      </w:r>
      <w:r w:rsidR="004616A3">
        <w:t xml:space="preserve">eeing no further business, the books for </w:t>
      </w:r>
      <w:r w:rsidR="003804F3">
        <w:t>20</w:t>
      </w:r>
      <w:r w:rsidR="00CE6AD5">
        <w:t>2</w:t>
      </w:r>
      <w:r w:rsidR="00FD79CE">
        <w:t>2</w:t>
      </w:r>
      <w:r w:rsidR="004616A3">
        <w:t xml:space="preserve"> be closed and presented for audit.</w:t>
      </w:r>
    </w:p>
    <w:p w14:paraId="09C649B0" w14:textId="77777777" w:rsidR="00F074C5" w:rsidRDefault="00F074C5" w:rsidP="00F074C5">
      <w:pPr>
        <w:pStyle w:val="ListParagraph"/>
      </w:pPr>
    </w:p>
    <w:p w14:paraId="17058FCD" w14:textId="6900F1A0" w:rsidR="009264DE" w:rsidRDefault="004C3039" w:rsidP="00F074C5">
      <w:pPr>
        <w:numPr>
          <w:ilvl w:val="0"/>
          <w:numId w:val="6"/>
        </w:numPr>
        <w:ind w:hanging="720"/>
      </w:pPr>
      <w:r>
        <w:t>A</w:t>
      </w:r>
      <w:r w:rsidR="009264DE">
        <w:t>djourn the organizational meeting and have the regular meeting of the Board of Supervisors called to order.</w:t>
      </w:r>
    </w:p>
    <w:p w14:paraId="4B6A5B0D" w14:textId="77777777" w:rsidR="009264DE" w:rsidRDefault="009264DE">
      <w:r>
        <w:tab/>
      </w:r>
      <w:r>
        <w:tab/>
      </w:r>
      <w:r>
        <w:tab/>
      </w:r>
      <w:r>
        <w:tab/>
      </w:r>
      <w:r>
        <w:tab/>
      </w:r>
      <w:r>
        <w:tab/>
        <w:t>Motion:</w:t>
      </w:r>
      <w:r w:rsidR="005E19B0">
        <w:t xml:space="preserve"> </w:t>
      </w:r>
      <w:r w:rsidR="00F074C5">
        <w:t>____________________</w:t>
      </w:r>
    </w:p>
    <w:p w14:paraId="4A33E8AD" w14:textId="77777777" w:rsidR="00F074C5" w:rsidRDefault="009264DE">
      <w:r>
        <w:tab/>
      </w:r>
      <w:r>
        <w:tab/>
      </w:r>
      <w:r>
        <w:tab/>
      </w:r>
      <w:r>
        <w:tab/>
      </w:r>
      <w:r>
        <w:tab/>
      </w:r>
      <w:r>
        <w:tab/>
        <w:t>Second:</w:t>
      </w:r>
      <w:r w:rsidR="00F074C5">
        <w:t>_____________________</w:t>
      </w:r>
    </w:p>
    <w:p w14:paraId="4471FE5A" w14:textId="77777777" w:rsidR="009264DE" w:rsidRDefault="009264DE" w:rsidP="00F074C5">
      <w:pPr>
        <w:ind w:left="3600" w:firstLine="720"/>
      </w:pPr>
      <w:r>
        <w:t>Carries- Y</w:t>
      </w:r>
      <w:r>
        <w:tab/>
        <w:t>N</w:t>
      </w:r>
    </w:p>
    <w:p w14:paraId="6437A3CD" w14:textId="77777777" w:rsidR="009264DE" w:rsidRDefault="009264D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93D8E6" w14:textId="77777777" w:rsidR="009264DE" w:rsidRDefault="009264DE">
      <w:r>
        <w:tab/>
      </w:r>
    </w:p>
    <w:p w14:paraId="53F4B8D5" w14:textId="77777777" w:rsidR="009264DE" w:rsidRDefault="009264DE"/>
    <w:p w14:paraId="6E63B5F1" w14:textId="77777777" w:rsidR="009264DE" w:rsidRDefault="009264DE"/>
    <w:sectPr w:rsidR="009264DE" w:rsidSect="00E26D69">
      <w:footerReference w:type="even" r:id="rId8"/>
      <w:footerReference w:type="default" r:id="rId9"/>
      <w:pgSz w:w="12240" w:h="15840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5946" w14:textId="77777777" w:rsidR="003804F3" w:rsidRDefault="003804F3">
      <w:r>
        <w:separator/>
      </w:r>
    </w:p>
  </w:endnote>
  <w:endnote w:type="continuationSeparator" w:id="0">
    <w:p w14:paraId="705971DF" w14:textId="77777777" w:rsidR="003804F3" w:rsidRDefault="0038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2A2E" w14:textId="77777777" w:rsidR="003804F3" w:rsidRDefault="003804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E1A40" w14:textId="77777777" w:rsidR="003804F3" w:rsidRDefault="003804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F514" w14:textId="77777777" w:rsidR="003804F3" w:rsidRDefault="003804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0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57DBE7" w14:textId="77777777" w:rsidR="003804F3" w:rsidRDefault="003804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D458" w14:textId="77777777" w:rsidR="003804F3" w:rsidRDefault="003804F3">
      <w:r>
        <w:separator/>
      </w:r>
    </w:p>
  </w:footnote>
  <w:footnote w:type="continuationSeparator" w:id="0">
    <w:p w14:paraId="467A709C" w14:textId="77777777" w:rsidR="003804F3" w:rsidRDefault="00380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85DB4"/>
    <w:multiLevelType w:val="hybridMultilevel"/>
    <w:tmpl w:val="319C9F3A"/>
    <w:lvl w:ilvl="0" w:tplc="D2F0CD64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6E6F575D"/>
    <w:multiLevelType w:val="singleLevel"/>
    <w:tmpl w:val="A7CCC56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728D6AB6"/>
    <w:multiLevelType w:val="hybridMultilevel"/>
    <w:tmpl w:val="EC24E4D2"/>
    <w:lvl w:ilvl="0" w:tplc="D046AABE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73FE2CBD"/>
    <w:multiLevelType w:val="hybridMultilevel"/>
    <w:tmpl w:val="3E5CBD6C"/>
    <w:lvl w:ilvl="0" w:tplc="B9406FCC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774A1DEE"/>
    <w:multiLevelType w:val="singleLevel"/>
    <w:tmpl w:val="C84CBCE2"/>
    <w:lvl w:ilvl="0">
      <w:start w:val="1"/>
      <w:numFmt w:val="upperLetter"/>
      <w:lvlText w:val="%1."/>
      <w:legacy w:legacy="1" w:legacySpace="0" w:legacyIndent="360"/>
      <w:lvlJc w:val="left"/>
      <w:pPr>
        <w:ind w:left="3240" w:hanging="360"/>
      </w:pPr>
    </w:lvl>
  </w:abstractNum>
  <w:abstractNum w:abstractNumId="5" w15:restartNumberingAfterBreak="0">
    <w:nsid w:val="7E3B7F3A"/>
    <w:multiLevelType w:val="hybridMultilevel"/>
    <w:tmpl w:val="41E41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927239">
    <w:abstractNumId w:val="4"/>
  </w:num>
  <w:num w:numId="2" w16cid:durableId="1205362695">
    <w:abstractNumId w:val="1"/>
  </w:num>
  <w:num w:numId="3" w16cid:durableId="9525490">
    <w:abstractNumId w:val="2"/>
  </w:num>
  <w:num w:numId="4" w16cid:durableId="1653024330">
    <w:abstractNumId w:val="0"/>
  </w:num>
  <w:num w:numId="5" w16cid:durableId="174196506">
    <w:abstractNumId w:val="3"/>
  </w:num>
  <w:num w:numId="6" w16cid:durableId="998195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F8A"/>
    <w:rsid w:val="0005147E"/>
    <w:rsid w:val="00060448"/>
    <w:rsid w:val="00093FB6"/>
    <w:rsid w:val="000A680C"/>
    <w:rsid w:val="000C407F"/>
    <w:rsid w:val="00132F69"/>
    <w:rsid w:val="001376A6"/>
    <w:rsid w:val="001473F1"/>
    <w:rsid w:val="00186DAF"/>
    <w:rsid w:val="00186F01"/>
    <w:rsid w:val="001A1281"/>
    <w:rsid w:val="001B0A2D"/>
    <w:rsid w:val="001C20B4"/>
    <w:rsid w:val="001D2862"/>
    <w:rsid w:val="00203349"/>
    <w:rsid w:val="0020785C"/>
    <w:rsid w:val="002E0247"/>
    <w:rsid w:val="00345C5A"/>
    <w:rsid w:val="00374B13"/>
    <w:rsid w:val="003804F3"/>
    <w:rsid w:val="003A723C"/>
    <w:rsid w:val="003C0849"/>
    <w:rsid w:val="003F71F3"/>
    <w:rsid w:val="004577E9"/>
    <w:rsid w:val="004616A3"/>
    <w:rsid w:val="004C3039"/>
    <w:rsid w:val="0050340F"/>
    <w:rsid w:val="00503C2D"/>
    <w:rsid w:val="0057743D"/>
    <w:rsid w:val="005A0F8A"/>
    <w:rsid w:val="005D575E"/>
    <w:rsid w:val="005E02BE"/>
    <w:rsid w:val="005E19B0"/>
    <w:rsid w:val="005E555F"/>
    <w:rsid w:val="006066D4"/>
    <w:rsid w:val="006141BC"/>
    <w:rsid w:val="0064383E"/>
    <w:rsid w:val="00665D9B"/>
    <w:rsid w:val="00693614"/>
    <w:rsid w:val="006A1B9A"/>
    <w:rsid w:val="006F7EF3"/>
    <w:rsid w:val="00717C93"/>
    <w:rsid w:val="007322D1"/>
    <w:rsid w:val="007671E3"/>
    <w:rsid w:val="007E517A"/>
    <w:rsid w:val="00873E96"/>
    <w:rsid w:val="008D6BB0"/>
    <w:rsid w:val="008E5023"/>
    <w:rsid w:val="009264DE"/>
    <w:rsid w:val="0096709A"/>
    <w:rsid w:val="00A41349"/>
    <w:rsid w:val="00A42D43"/>
    <w:rsid w:val="00A672A6"/>
    <w:rsid w:val="00A74409"/>
    <w:rsid w:val="00A84A3D"/>
    <w:rsid w:val="00AC457F"/>
    <w:rsid w:val="00AE5688"/>
    <w:rsid w:val="00B118FB"/>
    <w:rsid w:val="00B73C82"/>
    <w:rsid w:val="00B90D0C"/>
    <w:rsid w:val="00B92837"/>
    <w:rsid w:val="00BB4818"/>
    <w:rsid w:val="00BC53E6"/>
    <w:rsid w:val="00BF418B"/>
    <w:rsid w:val="00C16607"/>
    <w:rsid w:val="00C436A6"/>
    <w:rsid w:val="00C70140"/>
    <w:rsid w:val="00C704DB"/>
    <w:rsid w:val="00C9519C"/>
    <w:rsid w:val="00CA1EEF"/>
    <w:rsid w:val="00CB261C"/>
    <w:rsid w:val="00CE6AD5"/>
    <w:rsid w:val="00CF3193"/>
    <w:rsid w:val="00D126C4"/>
    <w:rsid w:val="00D370D0"/>
    <w:rsid w:val="00D46A8A"/>
    <w:rsid w:val="00DB18AC"/>
    <w:rsid w:val="00E26D69"/>
    <w:rsid w:val="00E463E9"/>
    <w:rsid w:val="00E57EC0"/>
    <w:rsid w:val="00E70980"/>
    <w:rsid w:val="00EA20FE"/>
    <w:rsid w:val="00EB3502"/>
    <w:rsid w:val="00EB3682"/>
    <w:rsid w:val="00EF09E4"/>
    <w:rsid w:val="00F074C5"/>
    <w:rsid w:val="00F11766"/>
    <w:rsid w:val="00F4606E"/>
    <w:rsid w:val="00F92D6A"/>
    <w:rsid w:val="00FD7393"/>
    <w:rsid w:val="00F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3C26C98"/>
  <w15:docId w15:val="{4F15A91B-C778-4C7F-AA10-DCCC3694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D6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26D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6D69"/>
  </w:style>
  <w:style w:type="paragraph" w:styleId="Title">
    <w:name w:val="Title"/>
    <w:basedOn w:val="Normal"/>
    <w:qFormat/>
    <w:rsid w:val="00E26D69"/>
    <w:pPr>
      <w:jc w:val="center"/>
    </w:pPr>
    <w:rPr>
      <w:b/>
      <w:u w:val="single"/>
    </w:rPr>
  </w:style>
  <w:style w:type="paragraph" w:styleId="BalloonText">
    <w:name w:val="Balloon Text"/>
    <w:basedOn w:val="Normal"/>
    <w:semiHidden/>
    <w:rsid w:val="00E26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1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ACBF-39D4-4CF7-AD59-2FCB584C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5</Words>
  <Characters>4028</Characters>
  <Application>Microsoft Office Word</Application>
  <DocSecurity>0</DocSecurity>
  <Lines>13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AL MEETING, 1998</vt:lpstr>
    </vt:vector>
  </TitlesOfParts>
  <Company>Dell Computer Corporation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AL MEETING, 1998</dc:title>
  <dc:creator>Larry Moore</dc:creator>
  <cp:lastModifiedBy>Clinton Bonetti</cp:lastModifiedBy>
  <cp:revision>5</cp:revision>
  <cp:lastPrinted>2023-12-26T18:02:00Z</cp:lastPrinted>
  <dcterms:created xsi:type="dcterms:W3CDTF">2023-12-11T18:05:00Z</dcterms:created>
  <dcterms:modified xsi:type="dcterms:W3CDTF">2023-12-2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c69546ac7c5db7ff276f0e4278711a20334b325b16f1325250916f625049bc</vt:lpwstr>
  </property>
</Properties>
</file>